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7E6546" w:rsidR="00E4321B" w:rsidRPr="00E4321B" w:rsidRDefault="00CB6C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3C0868" w:rsidR="00DF4FD8" w:rsidRPr="00DF4FD8" w:rsidRDefault="00CB6C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F4F7D8" w:rsidR="00DF4FD8" w:rsidRPr="0075070E" w:rsidRDefault="00CB6C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027756" w:rsidR="00DF4FD8" w:rsidRPr="00DF4FD8" w:rsidRDefault="00CB6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553B6B" w:rsidR="00DF4FD8" w:rsidRPr="00DF4FD8" w:rsidRDefault="00CB6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BAA06F" w:rsidR="00DF4FD8" w:rsidRPr="00DF4FD8" w:rsidRDefault="00CB6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C846B4" w:rsidR="00DF4FD8" w:rsidRPr="00DF4FD8" w:rsidRDefault="00CB6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9E61A4" w:rsidR="00DF4FD8" w:rsidRPr="00DF4FD8" w:rsidRDefault="00CB6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CBB7B8" w:rsidR="00DF4FD8" w:rsidRPr="00DF4FD8" w:rsidRDefault="00CB6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638F89" w:rsidR="00DF4FD8" w:rsidRPr="00DF4FD8" w:rsidRDefault="00CB6C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3FC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096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D84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7D1FBC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AF1F54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D9046D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D3084F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C4DAFC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C48EE2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BBCE5B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A6B1DD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F55E69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B509CB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603A6E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AD71B7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865E57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87DE52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D52E1B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4FE1F0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D52682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8AAF3C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C54992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8496D4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F68091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88304E3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2E0253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72F1B4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E34AEC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3CD1E9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E5B702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F03C37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4AE212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3D8ACA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026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102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D2A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542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BDB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669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105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58A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73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4554E0" w:rsidR="00B87141" w:rsidRPr="0075070E" w:rsidRDefault="00CB6C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7623FE" w:rsidR="00B87141" w:rsidRPr="00DF4FD8" w:rsidRDefault="00CB6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14AE2D" w:rsidR="00B87141" w:rsidRPr="00DF4FD8" w:rsidRDefault="00CB6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0EE405" w:rsidR="00B87141" w:rsidRPr="00DF4FD8" w:rsidRDefault="00CB6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0925EB" w:rsidR="00B87141" w:rsidRPr="00DF4FD8" w:rsidRDefault="00CB6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D79129" w:rsidR="00B87141" w:rsidRPr="00DF4FD8" w:rsidRDefault="00CB6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BD75CA" w:rsidR="00B87141" w:rsidRPr="00DF4FD8" w:rsidRDefault="00CB6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2FBB75" w:rsidR="00B87141" w:rsidRPr="00DF4FD8" w:rsidRDefault="00CB6C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7D2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829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676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ED3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A29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792FC4" w:rsidR="00DF0BAE" w:rsidRPr="00CB6CA7" w:rsidRDefault="00CB6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9CF6B6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6B5202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74C6B2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D62636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8F3EBA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339E87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DC6756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4DB94B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2E5332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2CFAE58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235252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66C89CC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E27781A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5A955D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A57286" w:rsidR="00DF0BAE" w:rsidRPr="00CB6CA7" w:rsidRDefault="00CB6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4F7C00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14538E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BD27C9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83E51F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772D7CD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9B91F4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FB5E25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DD8275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74B831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A9C2EF6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3BEA697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297717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67D1AA2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30F211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96E9FF" w:rsidR="00DF0BAE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C9BC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84E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3F3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44B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436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DDF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15D958" w:rsidR="00857029" w:rsidRPr="0075070E" w:rsidRDefault="00CB6C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E75B91" w:rsidR="00857029" w:rsidRPr="00DF4FD8" w:rsidRDefault="00CB6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CBC346" w:rsidR="00857029" w:rsidRPr="00DF4FD8" w:rsidRDefault="00CB6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A6FC2D" w:rsidR="00857029" w:rsidRPr="00DF4FD8" w:rsidRDefault="00CB6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F187DF" w:rsidR="00857029" w:rsidRPr="00DF4FD8" w:rsidRDefault="00CB6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24B99C" w:rsidR="00857029" w:rsidRPr="00DF4FD8" w:rsidRDefault="00CB6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E11CE9" w:rsidR="00857029" w:rsidRPr="00DF4FD8" w:rsidRDefault="00CB6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ECD874" w:rsidR="00857029" w:rsidRPr="00DF4FD8" w:rsidRDefault="00CB6C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D8C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2146B2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4B62CB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0281EA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C45C22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8A3570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E718F8" w:rsidR="00DF4FD8" w:rsidRPr="00CB6CA7" w:rsidRDefault="00CB6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ED933D" w:rsidR="00DF4FD8" w:rsidRPr="00CB6CA7" w:rsidRDefault="00CB6C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C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33B95EE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A0E918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FB714F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A4142C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6441D2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B9B24AE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D75282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FA4CE0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F55FC13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D1E572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4026F3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324FC3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69B94D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BE44D0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AC816B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FB5EAF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D19AFB3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13CE2C4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01447C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DA59B1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692765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AB9FCC6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12F77A8" w:rsidR="00DF4FD8" w:rsidRPr="004020EB" w:rsidRDefault="00CB6C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0E2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D76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FD7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D8B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F7B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6CA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502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387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3A6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D86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2CF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15CF46" w:rsidR="00C54E9D" w:rsidRDefault="00CB6CA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048E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5B96F5" w:rsidR="00C54E9D" w:rsidRDefault="00CB6CA7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EB0F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13A23E" w:rsidR="00C54E9D" w:rsidRDefault="00CB6CA7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CC19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14499" w:rsidR="00C54E9D" w:rsidRDefault="00CB6CA7">
            <w:r>
              <w:t>Jun 7: Yang di-Pertuan Agong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FC29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66C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C2D6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949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9B26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AD6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1D7A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6F8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0404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E10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33D5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4421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B6CA7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7 - Q2 Calendar</dc:title>
  <dc:subject>Quarter 2 Calendar with Malaysia Holidays</dc:subject>
  <dc:creator>General Blue Corporation</dc:creator>
  <keywords>Malaysia 2027 - Q2 Calendar, Printable, Easy to Customize, Holiday Calendar</keywords>
  <dc:description/>
  <dcterms:created xsi:type="dcterms:W3CDTF">2019-12-12T15:31:00.0000000Z</dcterms:created>
  <dcterms:modified xsi:type="dcterms:W3CDTF">2025-07-24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